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0A6C79">
        <w:rPr>
          <w:rFonts w:ascii="Times New Roman" w:hAnsi="Times New Roman"/>
          <w:b/>
          <w:sz w:val="24"/>
          <w:szCs w:val="24"/>
          <w:lang w:val="kk-KZ"/>
        </w:rPr>
        <w:t xml:space="preserve">Директор </w:t>
      </w:r>
      <w:r w:rsidR="00A82107">
        <w:rPr>
          <w:rFonts w:ascii="Times New Roman" w:hAnsi="Times New Roman"/>
          <w:b/>
          <w:lang w:val="kk-KZ"/>
        </w:rPr>
        <w:t>КГ</w:t>
      </w:r>
      <w:r w:rsidR="00574A7C" w:rsidRPr="00801988">
        <w:rPr>
          <w:rFonts w:ascii="Times New Roman" w:hAnsi="Times New Roman"/>
          <w:b/>
        </w:rPr>
        <w:t>П на ПХВ «Центр детской неотложной медицинской помощи» У</w:t>
      </w:r>
      <w:r w:rsidR="00A82107">
        <w:rPr>
          <w:rFonts w:ascii="Times New Roman" w:hAnsi="Times New Roman"/>
          <w:b/>
        </w:rPr>
        <w:t>О</w:t>
      </w:r>
      <w:r w:rsidR="00574A7C" w:rsidRPr="00801988">
        <w:rPr>
          <w:rFonts w:ascii="Times New Roman" w:hAnsi="Times New Roman"/>
          <w:b/>
        </w:rPr>
        <w:t>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D4494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F00C27">
        <w:rPr>
          <w:rFonts w:ascii="Times New Roman" w:hAnsi="Times New Roman"/>
          <w:b/>
          <w:sz w:val="28"/>
          <w:szCs w:val="28"/>
        </w:rPr>
        <w:t>4</w:t>
      </w:r>
    </w:p>
    <w:p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F00C27">
        <w:rPr>
          <w:rFonts w:ascii="Times New Roman" w:hAnsi="Times New Roman"/>
          <w:b/>
          <w:sz w:val="24"/>
          <w:szCs w:val="24"/>
          <w:lang w:val="kk-KZ"/>
        </w:rPr>
        <w:t>04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F00C27">
        <w:rPr>
          <w:rFonts w:ascii="Times New Roman" w:hAnsi="Times New Roman"/>
          <w:b/>
          <w:sz w:val="24"/>
          <w:szCs w:val="24"/>
        </w:rPr>
        <w:t>апре</w:t>
      </w:r>
      <w:r w:rsidR="00063419">
        <w:rPr>
          <w:rFonts w:ascii="Times New Roman" w:hAnsi="Times New Roman"/>
          <w:b/>
          <w:sz w:val="24"/>
          <w:szCs w:val="24"/>
        </w:rPr>
        <w:t>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93205">
        <w:rPr>
          <w:rFonts w:ascii="Times New Roman" w:hAnsi="Times New Roman"/>
          <w:b/>
          <w:sz w:val="24"/>
          <w:szCs w:val="24"/>
          <w:lang w:val="kk-KZ"/>
        </w:rPr>
        <w:t>4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:rsidR="006151F8" w:rsidRPr="00A9376B" w:rsidRDefault="00A82107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</w:t>
      </w:r>
      <w:r w:rsidR="00574A7C" w:rsidRPr="00801988">
        <w:rPr>
          <w:rFonts w:ascii="Times New Roman" w:hAnsi="Times New Roman"/>
          <w:sz w:val="24"/>
          <w:szCs w:val="24"/>
        </w:rPr>
        <w:t>П на ПХВ «Центр детской неотложной медицинской помощи» У</w:t>
      </w:r>
      <w:r>
        <w:rPr>
          <w:rFonts w:ascii="Times New Roman" w:hAnsi="Times New Roman"/>
          <w:sz w:val="24"/>
          <w:szCs w:val="24"/>
        </w:rPr>
        <w:t>О</w:t>
      </w:r>
      <w:r w:rsidR="00574A7C" w:rsidRPr="00801988">
        <w:rPr>
          <w:rFonts w:ascii="Times New Roman" w:hAnsi="Times New Roman"/>
          <w:sz w:val="24"/>
          <w:szCs w:val="24"/>
        </w:rPr>
        <w:t>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="00574A7C" w:rsidRPr="00801988">
        <w:rPr>
          <w:rFonts w:ascii="Times New Roman" w:hAnsi="Times New Roman"/>
          <w:sz w:val="24"/>
          <w:szCs w:val="24"/>
        </w:rPr>
        <w:t>ул. Манаса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вляет о проведении</w:t>
      </w:r>
      <w:r w:rsidR="00F86C8A" w:rsidRPr="00801988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</w:t>
      </w:r>
      <w:r w:rsidR="00EF0FDB">
        <w:rPr>
          <w:rFonts w:ascii="Times New Roman" w:hAnsi="Times New Roman"/>
          <w:sz w:val="24"/>
          <w:szCs w:val="24"/>
        </w:rPr>
        <w:t>едложений в соответствии Главы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EF0FDB">
        <w:rPr>
          <w:rFonts w:ascii="Times New Roman" w:hAnsi="Times New Roman"/>
          <w:sz w:val="24"/>
          <w:szCs w:val="24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</w:rPr>
        <w:t>“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0FDB" w:rsidRPr="00EF0FDB">
        <w:rPr>
          <w:rFonts w:ascii="Times New Roman" w:hAnsi="Times New Roman"/>
          <w:sz w:val="24"/>
          <w:szCs w:val="24"/>
        </w:rPr>
        <w:t>”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F86C8A" w:rsidRPr="009271C2">
        <w:rPr>
          <w:rFonts w:ascii="Times New Roman" w:hAnsi="Times New Roman"/>
          <w:b/>
          <w:color w:val="000000" w:themeColor="text1"/>
          <w:sz w:val="24"/>
          <w:szCs w:val="24"/>
        </w:rPr>
        <w:t>сумму</w:t>
      </w:r>
      <w:r w:rsidR="009271C2" w:rsidRPr="009271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0C27" w:rsidRPr="00F00C27">
        <w:rPr>
          <w:rFonts w:ascii="Times New Roman" w:hAnsi="Times New Roman"/>
          <w:b/>
          <w:sz w:val="24"/>
          <w:szCs w:val="24"/>
        </w:rPr>
        <w:t>92 029 530</w:t>
      </w:r>
      <w:r w:rsidR="00093205" w:rsidRPr="00093205">
        <w:rPr>
          <w:rFonts w:ascii="Times New Roman" w:hAnsi="Times New Roman"/>
          <w:b/>
          <w:sz w:val="24"/>
          <w:szCs w:val="24"/>
        </w:rPr>
        <w:t>,</w:t>
      </w:r>
      <w:r w:rsidR="00F579E9">
        <w:rPr>
          <w:rFonts w:ascii="Times New Roman" w:hAnsi="Times New Roman"/>
          <w:b/>
          <w:sz w:val="24"/>
          <w:szCs w:val="24"/>
        </w:rPr>
        <w:t>00</w:t>
      </w:r>
      <w:r w:rsidR="006151F8" w:rsidRPr="009271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F00C27" w:rsidRPr="00F00C27">
        <w:rPr>
          <w:rFonts w:ascii="Times New Roman" w:hAnsi="Times New Roman"/>
          <w:b/>
          <w:color w:val="000000" w:themeColor="text1"/>
          <w:sz w:val="24"/>
          <w:szCs w:val="24"/>
        </w:rPr>
        <w:t>девяносто два миллиона двадцать девять тысяч пятьсот тридцать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F579E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00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.</w:t>
      </w:r>
    </w:p>
    <w:p w:rsidR="003443F2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tbl>
      <w:tblPr>
        <w:tblW w:w="15362" w:type="dxa"/>
        <w:tblInd w:w="93" w:type="dxa"/>
        <w:tblLook w:val="04A0" w:firstRow="1" w:lastRow="0" w:firstColumn="1" w:lastColumn="0" w:noHBand="0" w:noVBand="1"/>
      </w:tblPr>
      <w:tblGrid>
        <w:gridCol w:w="586"/>
        <w:gridCol w:w="3268"/>
        <w:gridCol w:w="7076"/>
        <w:gridCol w:w="771"/>
        <w:gridCol w:w="930"/>
        <w:gridCol w:w="1314"/>
        <w:gridCol w:w="1417"/>
      </w:tblGrid>
      <w:tr w:rsidR="00F00C27" w:rsidRPr="00F00C27" w:rsidTr="00F00C27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изм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л-во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(тенге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(тенге)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а хирургическая атравматическая  однократного применения стерильная (шпательная) две иглы  0,15* 5мм 3/8 с шовной  нитью Полиамид моно черный  30см условного номера  10/0 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а хирургическая атравматическая  однократного применения стерильная (шпательная) две иглы  0,15* 5мм 3/8 с шовной  нитью Полиамид  моно черный  30см условного номера  10/0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2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72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хирургическая атравматическая  однократного применения стерильная (шпательная) две иглы  0,15* 5мм 3/8 с шовной  нитью Полиамид  моно черный  30см  условного номера  9/0,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хирургическая атравматическая  однократного применения стерильная (шпательная) две иглы  0,15* 5мм 3/8 с шовной  нитью Полиамид моно черный  30см  условного номера  9/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6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6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хирургическая атравматическая  однократного применения стерильная (режущая) две иглы 0,3* 12мм 3/8 с шовной  нитью Полиамид моно синий  75см условного номера  6/0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ла хирургическая атравматическая  однократного применения стерильная (режущая) две иглы 0,3* 12мм 3/8 с шовной  нитью Полиамид моно синий  75см условного номера  6/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6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6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овный хирургический синтетический рассасывающийся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атериал  7/0,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интетически рассасывающимся стерильный шовный материал, изготовленным из сополимера, который на 90% состоит из гликолида и на 10% из L-лактида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Эмпирическая формула сополимера - (С2H2O2)m(C3H4O2)n. Покрыт смесью, состоящей из равных частей сополимера гликолида и лактида (Полиглактин 370) и стеарата кальция. Известно, что сополимер Полиглактин 910, Полиглактин 370 и стеарат кальция, не имеют антигенных свойств, являются апирогенными и вызывают незначительную реакцию тканей при рассасывании.Окрашен в фиолетовый цвет , выпускается также неокрашенный материал. Время заживления раны: 35 дней Срок рассасывания: 56-85 дней, Нить имеет покрытие, сводящее к минимуму травматизацию ткани и облегчает завязывание узл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6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0 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 852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шки дыхательные для ручной ИВЛ (типа АМБУ) многоразовые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ь применения: службы скорой медицинской помощи, медицины катастроф, военной и экстремальной медицины; отделения анестезиологии, интенсивной терапии и реанимации стационаров; родильные дома и т.д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значение: комплекты дыхательные для ручной ИВЛ (мешок реанимационный типа «Амбу») предназначены для проведения искусственной вентиляции легких ручным способом взрослым (КД-МП-В, вес пациентов свыше 20 кг), детям (КД-МП-Д, вес пациентов от 10 до 20 кг) и новорожденным (КД-МП-Н, вес пациентов до 10 кг) в условиях дыхательной недостаточности любой этиологии.Объем вдыхаемого газа, мл., не менее 900, Объем дыхательного мешка, мл 1650±200, объем резервного мешка, мл 260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инутная вентиляция, л/мин 31, Ограничение давления в дыхательном контуре, гПа 55±15, Сопротивление вдоху, гПа 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противление выдоху, гПа 2, Утечка газа при давлении 30гПа, л/мин. не более 0,5, Габаритные размеры, мм (в чехле) 350х140х20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асса, кг 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5 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56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 Антиглаукоматозный Резорбируемый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 антиглаукоматозный резорбируемый для хирургического лечения глаукомы. Композитный материал на основе полимолочной кислоты и полиэтиленгликоля с добавлением нано - серебра.  Структура пористая. Толщина: 0,15мм, Ширина: 5,2 мм (+/- 0,2 мм), Длина: 2,0 мм (+/- 0,2 мм) , Стерильный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8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80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жи офтальмологические 22 стерильные, однократного применен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жи офтальмологические-кератом,Нож изогнутый для тоннельного разреза 2,2 мм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орма и Структура: Данное изделие представляет собой стерильный нож с разрез, благодаря чему происходит чёткое сопоставление краёв раны и обеспечивается достаточная герметизация и заживление. Этот процесс производства запотентирован!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укояткой. Этот тип ножа сложен внутри футляра из высокопрочной термопластичной смолы! Основной материал:Рукоятка: Полибутилентерефталат (ПБТ) Поликарбонат (только для ножа с огражденным лезвием), Лезвие: Нержавеющая сталь (содержащая никель и хром) Одноразовые ножи, изготовлены из уникальной, аустенитовой (коррозионностойкая,  хромоникелевая- номинальное содержание в них 18 % хрома и 10 % никеля стали. Легирование никелем переводит сталь в аустенитный класс. Это обеспечивает стали высокую технологичность, в частности, повышение пластичности ,а также уникальные служебные свойства)  нержавеющей стали, методом прессования, что делает лезвия ножей прочными, острыми, и устойчивыми к разлому. Преимуществом в производстве одноразовых ножей  является метод «тройной заточки» лезвия, который гарантирует более точны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окрытие: Силикон (кроме роговичного / склерального ножа и  ножа с огражденным лезвием) 1 Рукоятка: Высокопрочная термопластичная смола, 2 Крышка: Высокопрочная термопластичная смола, Покрытие:  Силикон (кроме сферического/ склерального ножа) Твердость по Виккерсу составляет 500Hv или более для лезвий из нержавеющей стали. Область применения:  Ножи офтальмологические применяется в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фтальмологии, в глазной хирургии. Используются для надреза и внедрения в глазное яблоко. Позволяют производить рассечение и расслаивание тканей; для экстракапсулярной экстракции катаракты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2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744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жи офтальмологические 19 стерильные, однократного применен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жи офтальмологические стерильные, однократного применения различных моделей: Нож-пика 19 G; прямой 19G (1.5 mm) для парацентеза. Форма и Структура: Данное изделие представляет собой стерильный нож с рукояткой. Этот тип ножа сложен внутри футляра из высокопрочной термопластичной смолы, Основной материал: рукоятка: Полибутилентерефталат(ПБТ) Поликарбонат (только для ножа с огражденным лезвием), Лезвие: Нержавеющая сталь (содержащая никель и хром) Одноразовые ножи, изготовлены из уникальной, аустенитовой (коррозионностойкая,  хромоникелевая- номинальное содержание в них 18 % хрома и 10 % никеля стали. Легирование никелем переводит сталь в аустенитный класс. Это обеспечивает стали высокую технологичность, в частности, повышение пластичности ,а также уникальные служебные свойства)  нержавеющей стали, методом прессования, что делает лезвия ножей прочными, острыми, и устойчивыми к разлому. Преимуществом в производстве одноразовых ножей  является метод «тройной заточки» лезвия, который гарантирует более точный разрез, благодаря чему происходит чёткое сопоставление краёв раны и обеспечивается достаточная герметизация и заживление. Этот процесс производства запотентирован!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крытие: Силикон (кроме роговичного / склерального ножа 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ожа с огражденным лезвием)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Рукоятка: Высокопрочная термопластичная смола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рышка: Высокопрочная термопластичная смола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крытие:  Силикон (кроме сферического/ склерального ножа)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Твердость по Виккерсу составляет 500Hv или более для лезвий из нержавеющей стали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2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744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генный агар для грибов Candida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генный агар для грибов Candida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днородный сыпучий порошок от кремового до бежев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1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Пептон специальный 15.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рожжевой экстракт 4.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икалий гидрофосфат 1.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Хромогенная смесь 7.22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Хлорамфеникол 0,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гар 15.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ый pH (при 25°C) 6,3±0,2.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ифференциальный агар HiCrome™ Candida рекомендуется для быстрого выделения и идентификации видов Candida из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мешанные культуры в клинических и неклинических фл/1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17 35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34 70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 Мюллера-Хинтон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 Мюллера-Хинтона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кремового до 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Настой B из HM # □300.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Acicase ## 17.5 Крахмал□1,5 Агар□17.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.3±0.1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определения чувствительност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икроорганизмов к антимикробным препаратам, фл/5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9 06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18 134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льцит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дульцитом. Диски с углеводами предназначены для дифференциации микроорганизмов, по их способности ферментировать углеводы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 6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9 69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нн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манн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 66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6 665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кт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лакт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 9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3 92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абин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арабин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 6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9 69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юк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глюк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 63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3 637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ицин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салицином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 6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9 69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бит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сорбитом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 63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3 637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р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сахар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 63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3 637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ил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ксил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 72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4 726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акт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галакт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 1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4 16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укт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фруктозой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 1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4 16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онит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адонитом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 6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9 69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озит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инозитом. Диски с углеводами предназначены для дифференциации микроорганизмов, по их способности ферментировать углеводы.. флак/25 дисков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 6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9 69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лоби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целлобиозой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иски с углеводами предназначены для дифференциации микроорганизмов, по их способности ферментировать углеводы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 6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9 69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ффин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раффинозой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иски с углеводами предназначены для дифференциации микроорганизмов, по их способности ферментировать углеводы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 6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9 384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галоз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мажные диски, пропитанные трегалозой. Диски с углеводами предназначены для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ифференциации микроорганизмов, по их способности ферментировать углеводы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10 2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0 56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ннит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мажные диски, пропитанные маннитом. Диски с углеводами предназначены для дифференциации микроорганизмов, по их способности ферментировать углеводы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 9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7 84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оски с ацетатом свинц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оски фильтровальной бумаги, пропитанные ацетатом свинца. Используются для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пределения сероводорода, продуцируемого микроорганизмами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 09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6 098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ски в ассортименте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ндартный бумажный диск, пропитанный антибиотиком. Результат оценивают через 24 часа после инкубирования при помощи измерения зоны задержки роста, в мм (для удобства измерения используется линейка лекало PW 096). Упаковка 5 картриджей (флаконов) на 50 диск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пак/5карт х 50дисков упак/5флак х 50диск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8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3 38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870 88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тательный агар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тательный агар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кремового до 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Пептон□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трия хлорид□5,0 HM пептон B #□1,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рожжевой экстракт □1,5 Агар 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4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итательный агар используется в качестве среды общего назначения для выращивания менее прихотливых микроорганизмов, может быть обогащен кровью ил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ругими биологическими жидкостями. фл/5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6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3 25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19 51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ьмонелла-шигелла агар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ьмонелла-шигелла агар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светло-желтого до розов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Пептон□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HM пептон B #□5,0 Лактоза□1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месь желчных солей□8,5 Натрия цитрат□10,0 Натрия тиосульфат □8,5 Железа цитрат□1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риллиантовый зеленый□0,00033 Нейтральный красный□0,025 Агар 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0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изоляции сальмонелл и некоторых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идов шигелл от патологических образцов, фл/5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6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78 60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71 624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смут-сульфит агар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смут-сульфит агар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светло-желтого до зеленовато-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Пептон□1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HM пептон B #□5,0 Декстроза (глюкоза)□5,0 Натрия гидрофосфат□4,0 Железа сульфат□0,3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исмут сульфитный индикатор□8,0 Бриллиантовый зеленый□0,025 Агар □2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7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селективного выделения 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едварительной идентификации Salmonella Typhi и других сальмонелл из патологических материалов, фл/5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4 90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09 814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 Cабуро с глюкозой и хлорамфениколо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 Cабуро с глюкозой и хлорамфениколом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кремового до 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Триптон□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ептон□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кстроза (глюкоза)□40,0 Хлорамфеникол□0,05 Агар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5,6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селективного культивир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00 86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00 863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чно-эскулиновый агар с азидом натр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чно-эскулиновый агар с азидом натрия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днородный сыпучий порошок от кремового до 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Триптон□17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HM пептон B #□5,0 Протеозный пептон□3,0 Желчь ##□10,0 Эскулин□1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Цитрат аммония железа□0,5 Натрия хлорид□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зид натрия□0,15 Агар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1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селективной изоляции и предположительной идентификации фекальны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95 25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95 258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нилаланиновый агар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нилаланиновый агар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днородный сыпучий порошок от кремового до 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DL-фенилаланин□2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трия хлорид□5,0 Натрий гидрофосфат□1,0 Дрожжевой экстракт □3,5 Агар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3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дифференциации микроорганизмов Proteus и Providencia от других представителей Enterobacteriaceae на основании их способност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разовывать фенилпировиноградную кислоту из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1 10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1 108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цетатный агар, дифференциальный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цетатный агар, дифференциальный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желто-зеленый порошок. 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Натрия ацетат 2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агния сульфат 0,1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трия хлорид 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ммония дигидрофосфат 1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алия гидрофосфат 1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ромтимоловый синий 0,08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гар-агар 2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°С) 6,7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цетатный агар дифференциальный используют для фл/5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85 20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85 207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тратный агар Симмонс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тратный агар Симмонса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кремового до 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Магния сульфат□0,2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ммония дигидрофосфат□1,0 Калия гидрофосфат□1,0 Натрия цитрат□2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трия хлорид□5,0 Бромотимоловый синий□0,08 Агар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6,8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дифференциации энтеробактерий на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снове определения утилизации цитрата из клинических,  фл/5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63 0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63 075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ьон Сабуро с глюкозой, Гранулирован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ьон Сабуро с глюкозой, Гранулирован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ранулы от кремового до желтого цвета. 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Декстроза (глюкоза)□20.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ептон специальный□1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5,6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ульон Сабуро с глюкозой используется для выращивания дрожжевых, плесневых грибов и кислотоустойчивых фл/500г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8 32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8 327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ая тиогликолевая среда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ая тиогликолевая среда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кремового до желт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Триптон 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рожжевой экстракт □5,0 Декстроза (глюкоза)□5,5 Натрия хлорид□2,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L-цистин□0,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трия тиогликолят□0,5 Резазурин натрия□0,001 Агар □0,7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1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тестирования стерильности биологических препаратов и для выращивания анаэробов,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аэробов и микроаэрофилов из фармацевтических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7 95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7 957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 Эндо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 Эндо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светло-розового до фиолетов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Пептический перевар животной ткани□10,0 Лактоза□1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алия гидрофосфат□3,5 Натрия сульфит□2,5 Фуксин основной□0,5 Агар □15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5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елективная среда, рекомендуемая для выделения и дифференциации грамотрицательных микроорганизмов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ишечной группы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4 90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09 814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отест для контроля тепловой стерилизации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оски для контроля паровой стерилизации используются для оценки процесса стерилизации.Флак/25 полосо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8 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7 2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хсахарный железосодержащий агар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хсахарный железосодержащий агар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днородный сыпучий порошок от светло-желтого до розов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Пептон□1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Триптон□10,0 Дрожжевой экстракт □3,0 HM пептон B #□1,5 Лактоза □1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ахароза □10,0 Декстроза (глюкоза)□1,0 Натрия хлорид□5,0 Железа сульфат□0,2 Натрия тиосульфат□0,3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ноловый красный□0,024 Агар□12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ечное значение рН (при 25 °С) 7,4 ± 0,2 Область применен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екомендуется для идентификации грамотрицательных кишечных палочек на основе ферментации декстрозы,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4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4 90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19 628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ннит-солевой агар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ннит-солевой агар Описание изделия: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могенный сыпучий порошок от светло-желтого до светло-розового ц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рошок 500г в пластиковом флаконе с навинчивающимся колпачко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Ингредиенты грамм/литр Протеозопептон□10,0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HM пептон B #□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73 24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46 49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пирационные и инъекционные фильтр-канюли (различных вариантов) для многодозных флаконов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спирационные и инъекционные фильтр-канюли для многодозных флаконов малого объема. Короткий наконечник с антибактериальным воздушным фильтром 0.45 мкм, зеленый. Корпус: стиролакрилонитрил/акрилонитрилбутадиенстирол. Защитная крышка и защелка из полиэтилена. Фильтр: акриловый сополимер на нейлоновой основе. Не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держит латекс, ПВХ, ДЭГФ. Стерильный, для однократного применения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3 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9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 79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т-полоски Аутион Стикс для Анализатор мочи Aution Eleven модели AE-4020.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т-полоски для Анализатор мочи Aution Eleven модели AE-4020. Мочевые тест-полоски могут быть использованы как в автоматическом, так и в ручном режиме – цветокодирование указано на банке. Полоски  отличает высокое качество, стабильность и воспроизводимость результатов. Типы полосок: от 4 до 11 параметров. Полоской определяются:Глюкоза, Белок, рH, Уробилиноген, Нитриты, Билирубин, Кетоны, Лейкоциты, Эритроциты, Относительная плотность мочи, Цвет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5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3 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 725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ый тест Аутион Стикс для Анализатор мочи Aution Eleven модели AE-4020.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ный тест для Анализатор мочи Aution Eleven модели AE-4020. Двух уровнях (2 бутылки x 25ml каждая в упаковке). Они поставляются в виде жидкости, не требуют предварительной подготовки или растворения. Готовятся путем добавления различных соединений к человеческой моче,  реакции  происходят во время контроля качества. Были добавлены консерванты, чтобы предотвратить развитие бактериальной флоры.Уровень 1  2 флак х 25 мл Уровень 2  2 флак х 25мл, Сопоставление ожидаемых результатов    1 кар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30 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61 2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ль для камеры KICK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ль для камеры KICK – кабель передачи данных для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вигационной системы KICK. Осуществляет связь между станцией и инфракрасно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амерой. Имеет специальные разъемы типа Pin.Длина – не менее 5 метр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щие условия: Товар должен быть новым, не бывшим в использовании, не иметь дефектов, обеспечивать предусмотренную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оизводителем функциональность; быть совместим с Навигационной системой KICK,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оизводства Brainlab AG / Германия. Эксплуатация оборудования допускается только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 использовании оригинальных и не модифицированных деталей и запасных частей,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екомендованных производителем оборудования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25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25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войной температурный датчик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войной температурный датчик для увлажнителя. Предназначен для измерения температуры газовой смеси на выходе из емкости увлажнителя и на уровне тройника (реальная температура газовой смеси подаваемой пациенту)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2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2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с манжетой, размер 3,0м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размер 3,0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с манжетой, размер 3,5м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размер 3,5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с манжетой, размер 4,5м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размер 4,5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с манжетой, размер 5,0м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размер 5,0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с манжетой, размер 5,5м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размер 5,5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с манжетой, размер 6,0м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размер 6,0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с манжетой, размер 6,5м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дотрахеальная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размер 6,5м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хходовой кран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хходовой кран 360º, без ПВХ и латекса, повышенная механическая и химическая устойчивость, для инфузионной терапии и мониторинга, винтовые соединения. Трехходовой кран для инфузионной терапии и мониторинга, синий, оборот крана 360º, точная регулировка благодаря тактильному контролю, соединения Луэр Лок. Повышенная механическая и химическая устойчивость, в т.ч. липидустойчивость, при продолжительности контакта до 96 часов. Подходят для использования с аппаратами для вливаний под давлением до 2 бар в соответствии с ISO 8536-10. Изготовлен из полиамида, полипропилена, поликарбоната, полистерола. Не содержит латекс, ПВХ, ДЭГФ. Стерильный, для однократного примен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3 0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8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 64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нт нестерильный 7м х 14с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нт марлевый  нестерильный 7м х 14см плотность не менее 50 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60 0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 60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ля медицинска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ля медицинская хлопчатобумажная отбеленная плотность не менее 40 г/м2, ширина не менее 90 c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40 0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 80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т трубок бутылей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т трубок и переходников используется для обеспечения прохождения жидкостей и воздуха к анализатору кислотно-щелочного равновесия, газов и электролитов крови. Фасовка: 3 шт. Состав: силикон, полипропилен.Условия хранения: при температуре от  +15 до +25°C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66 25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32 504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мага для принтера, 5 pyлонов в упаковке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пользуется в качестве расходного материала для медицинских анализаторов и необходима для нанесения переменной информации исследований  (pH, газы крови (pO₂, pCO₂), электролиты (К⁺, Na⁺, Ca⁺⁺, Cl⁻), общий гемоглобин и его фракции (СО-метрия), неонатальный билирубин, метаболиты (глюкоза, лактат) с применением высоких температур. Бумага для принтера покрыта термослоем, без клеевого сло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Ширина: 60 мм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ес (нетто): 0,171 кг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ъем (нетто): 0,000254 куб.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Транспортировка при: +15°C +25°C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словия хранения: в умеренно тёплом не влажном помещении до +25°С и менее 65% влажности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0 78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07 86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ющий раствор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ющий раствор предназначен для in vitro промывания зонда и пути тестирования образц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соли, поверхностно-активные вещества, консерванты P280, P264, P261, P272, краситель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Фасовка: моющий раствор 4х450 мл; ампула c калибровочным раствором Hct 2 мл х 4шт.; депротеинизирующий реагент (двухкомпонентный): D-1a 2мл х 4 шт., D-1b 50мг х 4 шт.; кондиционирующий реагент 2мл х 4 шт. Условия хранения: хранить при температуре 4-25°С, вдали от солнечного света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6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72 77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036 638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париновые капилляры 500 x 140 uI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 капиллярных трубок: 140 мкл (50 шт и к ним 100 крышек) (500 шт) Capillaries 50 500x140u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5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21 47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07 365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рвисный набор (Комплект трубок насоса подачи пробы и реактивов.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пользуется для направленного подавления жидкостей, перемещающихся по силиконовым трубочкам. Фасовка: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. Коннектор крышки флакона отходов с трубками отход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термостойкая резина серого цвета (длина – 3 мм, высота – 4,5 мм, ширина – 2 мм); 2 прозрачные силиконовые трубочки разной длины с муфтой (16,5 мм, 21 мм)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2. Резиновый коннектор с трубками для реагент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3 прозрачные силиконовые трубочки разной длины и толщины с муфтой (20 мм, 18 мм, 16 мм); прозрачный резиновый коннектор (длина – 3 мм, высота – 3 мм, ширина – 1,5 мм)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3. 2 белых пластиковых ролика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Молдинг и накатанная головка с 4 отверстиями сверху, и снизу (высота – 4 мм, диаметр – 2,5 мм)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4. Смазывающая жидкость в эппендорф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5. Этикетка для указания даты замены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28 2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28 223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рвисный набор Комплект пробозаборника и трубок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т пробозаборника и трубок для аназизатора RAPIDLab 348E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23 91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23 916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висный набор 348 VISIT KIT (трубки, резинки и сальники для шприцов)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висный набор  (трубки, резинки и сальники для шприцов) для аназизатора RAPIDLab 348E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 046 60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046 601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рвисный аксессуар Игла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т пробозаборника и трубок Probe and tubing kit для аназизатора RAPIDLab 348E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75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75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висный аксессуар (Преднагреватель )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висный аксессуар (Преднагреватель (PRE HEATER KIT )) для аназизатора RAPIDLab 348E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03 78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03 78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висный аксессуар (Соленоид)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висный аксессуар (Соленоид (SP SOLENOID )KIT)) для аназизатора RAPIDLab 348E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377 1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77 19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 буферов  4 шт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фер 7,382 обеспечивает точку калибровки и используется для калибровок pH, электролита и гематокрита. Буфер 6,838 обеспечивает точку углового коэффициента и используется для 2-точечной калибровок pH и электролита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100 mM 3-[N-Морфолино] пропансульфоновая кислота/натрий 3-[N-Морфолино]пропансульфоновая кислота, cоли, поверхностно-активные вещества, консерванты, краситель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буфер 7,382 из 110 mM Na+, 8.0 mM K+, 2.50 mM Ca++, 70 mM Cl-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буфер 6,838 из 140 mM Na+, 4.0 mM K+, 1.25 mM Ca++, 100 mM Cl-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асовка: буфер 7,382 - 4 флакона по 370 мл; буфер 6,838 - 4 флакона по 90 мл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атериал корпуса флаконов: полиэтилен 100%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ия хранения: при температуре 4-25°C, вдали от солнечного света. Срок хранения: после открытия используется 21 день. Для выявления совместимости с программным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5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21 43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07 16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Са++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измерения концентрации ионов Ca++ при работе с анализатором газов крови, электролитов, метаболитов и CO-оксиметрии. Состав и фасовка: электрод II рода для определения концентрации ионизированного кальция (1 шт.); рабочий раствор для электрода Na+/K+/Ca++/Cl- (3 мл х 2): NaCl, КС1, СаС12, AgCl, консервант; канюля для заполнения электрода (2 шт.). Срок годности: не менее 6 месяцев. Соответствует Директиве 98/79/EC Медицинские средства и оборудование для лабораторной диагностики in vitr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81 30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43 915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иционирующий раствор уп 5 шт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очистки и кондиционирования датчиков pH и натрия. Кондиционирование является важной частью регулярного профилактического обслуживания системы. Совместим с анализатором газов крови, электролитов, метаболитов и CO-оксиметри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NaCl, NH4FH.F. Фасовка: 5x2 мл. Условия хранения: хранить при температуре 4-25°C  в вертикальном положении, при отсутствии прямого солнечного света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7 73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7 73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ротеинизирующий раствор 10шт (Deproteiniser (Pack of 10);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удаления скоплений белка из пути тестирования образца. Депротеинизация является важной частью регулярного профилактического обслуживания системы. Совместим с анализатором газов крови, электролитов, метаболитов и CO-оксиметрии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D-la: NaCl, КС1, СаС12, LiCl, НС1, консервант; D-lb: активный пепсин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асовка: D-la - 10 х 2 мл; D-lb - 10 х 50 мг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словия хранения: хранить при температуре 4-25°C в вертикальном положении, при отсутствии прямого солнечного свет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4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8 9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35 656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 газовых картриджей, содержит газ 1 (калибровка) и газ 2 (наклон), по одному картриджу каждого газа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назначен для калибровки pO2 и pCO2 газовых электродов анализаторов газов крови, электролитов, метаболитов и CO-оксиметрии. Газовые баллоны, содержащие газовые смеси с известными концентрациями кислорода и углекислого газа, дополненные до 100% азотом. Анализаторы калибруются из этих баллонов по двум точкам по Кислороду и Углекислому газу. Состав: Баллон 1 (синий): 5.00 + 0.05% СО2 и 12.00 + 0.05% О2, дополнен азотом (маркируется NBS), Баллон 2 (чёрный): 10.00 + 0.05%, дополнен азотом (маркируется NBS). Фасовка: два газовых стальных баллона цилиндрической формы с соединительными элементами для установки и подсоединения в анализаторы газов крови, электролитов, метаболитов и CO-оксиметрии. Баллоны размерами: d = 10 см., h = 35 см. Оба баллона упакованы в картонную коробку. Картридж стабилен до даты, указанной на упаковке, при условии хранения при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мпературе в диапазоне между 18° и 25° С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4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38 59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954 396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К+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ектрод представляет собой полуячейку, которая вместе с внешним эталонным датчиком образует полую ячейку. В состав датчика входит проводник из серебра/хлористого серебра (Ag/AgСl), который помещен в раствор электролита с постоянной концентрацией ионов калия мембрана выполнена из валиномицина (ионофор) в поливинилхлоридной (ПВХ) матрице и отделяет вещество пробы от раствора. Принцип действия: ионоизбирательный электрод. Состав: NaCl, КС1, СаС12, AgCl, консервант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асовка: электрод – 1шт; раствор для заполнения Na+/K+/Ca++/Cl – электродов-2шт; канюля – 2шт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ок службы не менее 6 месяце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ответствует Директиве 98/79/EC Медицинские средства и оборудование для лабораторной диагностики in vitr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49 78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49 346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Na+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измерения концентрации ионов Na+ при работе с анализатором газов крови, электролитов, метаболитов и CO-оксиметрии. Датчик представляет собой полуячейку, которая вместе с внешним эталонным датчиком образует полую ячейку. Состав: NaCl, КС1, СаCl2, AgCl, консервант. Фасовка: электрод – 1шт; раствор для заполнения Na+/K+/Ca++/Cl – электродов (пластиковые тубы объемом не менее 3мл) - 2шт; канюли – 2шт. Срок службы не менее 12 месяцев. Соответствует Директиве 98/79/EC Медицинские средства и оборудование для лабораторной диагностики in vitr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67 12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34 248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чий раствор для заполнения Na+ K+ Ca++ Cl- электродов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стабилизации уровня Na+ K+ Ca++ Cl- электродов. Совместим с анализатором газов крови, электролитов, метаболитов и CO-оксиметрии. Состав: рабочий раствор для электрода NaH-/K-f/Ca++/Cl-: NaCl, КС1, СаС12, AgCl, консервант; канюля для заполнения электрода. Фасовка: 3 х 3 мл. Условия хранения: хранить при температуре 4-25°C в вертикальном положении, при отсутствии прямого солнечного света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3 7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3 723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рСО2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предназначен для измерения парциального давления углекислого газа (рСО2). Датчик состоит из измерительного электрода и внутреннего эталонного электрода; измерительный электрод погружен в раствор хлорид –бикарбоната. Фасовка: электрод– 1шт. Срок службы не менее 6 месяцев. Соответствует Директиве 98/79/EC Медицинские средства и оборудование для лабораторной диагностики in vitr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593 4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186 92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чий раствор для заполнения рН электрода 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назначен для заполнения pH электродов анализатора газов крови, электролитов, метаболитов и CO-оксиметрии. Состав и фасовка: рабочий раствор для электрода pH (3 мл х 3): NaCl, Na2, НР04, КН2Р04, AgCl, консервант; канюля для заполнения электрода (3 шт.). Срок годности: не менее 6 месяцев. Условия хранения: хранить при температуре 4-25°С, вдали от солнечного света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9 75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9 757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рН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предназначен для измерения рН при работе с анализатором газов крови, электролитов, метаболитов и CO-оксиметрии. Представляет собой полуячейку, которая вместе с внешним эталонным датчиком образует полую ячейку. В состав датчика входит проводник из серебра/хлористого серебра (Ag/AgСl), который помещен в раствор электролита с постоянной концентрацией ионов водорода/  Состав: NaCl, Na2, НР04, КН2Р04, AgCl, консервант. Фасовка: электрод – 1шт; заполняющий раствор – 3 мл по 2шт.; игла для заправки – 2шт. Срок службы не менее 12 месяцев. Соответствует Директиве 98/79/EC Медицинские средства и оборудование для лабораторной диагностики in vitr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27 01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54 03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рО2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 предназначен для измерения парциального давления кислорода (рО2). Состав: платиновый катод, серебряный анод, раствор электролита и газопроницаемая мембрана. Фасовка: электрод – 1шт. Срок службы не менее 6 месяцев. Соответствует Директиве 98/79/EC Медицинские средства и оборудование для лабораторной диагностики in vitr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660 8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321 784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EVEL 1 30 amp. x 2,5 ml (Контроль качества LEVEL 1 30 амп. x 2,5 мл)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в диагностике in vitro для проведения контроля качества в анализаторах pH/газов крови, электролитов, СО-оксиметрии и метаболитов. Обеспечивает проверку рабочих характеристик анализатора в одной из точек клинического диапазон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став: бикарбонатный буфер, содержащий Na+, K+, Ca++, Cl-, диоксид углерода, кислород, азот, глюкозу, лактат и красители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асовка: 30х2,5 мл. В каждой упаковке имеется диаграмма ожидаемых значений. Условия хранения: хранить в вертикальном положении, при температуре +15°C +25°C и отсутствии прямого солнечного света. Срок годности указан на этикетке каждой ампулы и на коробке с ампулами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95 7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87 169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LEVEL 2 30 amp. x 2,5 ml (Контроль качества R LEVEL 2 30 aмп. x 2,5 мл)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в диагностике in vitro для проведения контроля качества в анализаторах pH/газов крови, электролитов, СО-оксиметрии и метаболитов. Обеспечивает проверку рабочих характеристик анализатора в одной из точек клинического диапазона. Состав: бикарбонатный буфер, содержащий Na+, K+, Ca++, Cl-, диоксид углерода, кислород, азот, глюкозу, лактат и красители. Фасовка: 30х2,5 мл. В каждой упаковке имеется диаграмма ожидаемых значений. Условия хранения: хранить в вертикальном положении, при температуре +15°C +25°C  и отсутствии прямого солнечного света. Срок годности указан на этикетке каждой ампулы и на коробке с ампулами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95 7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87 169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APIDQC COMPLETE LEVEL 3 30 amp. x 2,5 ml (Контроль качества RAPIDQC COMPLETE LEVEL 3 30 aмп. x 2,5 мл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назначен в диагностике in vitro для проведения контроля качества в анализаторах pH/газов крови, электролитов, СО-оксиметрии и метаболитов. Обеспечивает проверку рабочих характеристик анализатора в одной из точек клинического диапазона. Состав: бикарбонатный буфер, содержащий Na+, K+, Ca++, Cl-, диоксид углерода, кислород,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зот, глюкозу, лактат и красители. Фасовка: 30х2,5 мл. В каждой упаковке имеется диаграмма ожидаемых значений. Условия хранения: хранить в вертикальном положении, при температуре +15°C +25°C и отсутствии прямого солнечного света. Срок годности указан на этикетке каждой ампулы и на коробке с ампулами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3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95 7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87 169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т для заправки эталонного электрода, содержит кассету эталонного электрода, рабочий раствор KCl и уплотнительные кольца Reference sensor refill, contains reference sensor cassette, KCI fill solution and '0' rings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ьзуется для заправки эталонного электрода и совместим с анализатором газов крови, электролитов, метаболитов и CO-оксиметрии. Состав и фасовка: реагентный картридж (не менее 1 шт.): Zero Cal: кислород, углекислый газ, азот, соли, органические буферы, сурфактанты, катализатор; рН=6.8, рСО2 = 35 мм рт.ст., рО2 – 154 мм рт.ст., Na+ =116 ммоль/л, К+ = 4.0 ммоль/л, Са++ = 1.25 ммоль/л, С1- = 98 ммоль/л, Glu = 0 мг/дл, Lac = 0 ммоль/л; 200 Са1: кислород, углексилый газ, азот, соли, органические буферы, глюкоза, лактат, сурфактант, консервант; pH = 7.4, рС02 = 70 мм рт.ст, р02 = 0 мм рт. ст., Na+ = 159 ммоль/л, К+ = 8.0 ммоль/л, Са+4- = 0.62 ммоль/л, С1- = 69 ммоль/л, Glu = 180 мг/дл, Lac = 2 ммоль/л; порт образца (3 шт.): резиновое уплотнение (6 мм х 15 мм) в пластиковом корпусе с двумя фиксаторами. Корпус картриджа – поливинилхлорид.Условия хранения: хранить при температуре 4-25°С, вдали от солнечного света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51 92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51 929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заполнения референсного электрода к анализатору КШС 348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заполнения референсного электрода анализатора газов и электролитов крови. Состав и фасовка: рабочий раствор для электрода Ref (3 мл х 4): 4М раствор КС1; канюля для заполнения электрода (4 шт.). Срок годности: не менее 12 месяцев. Условия хранения: при температуре 4-25°С, при отсутствии солнечного света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44 5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4 523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ладыш эталонного электрода вместе с рабочим раствором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назначен для поддержания постоянного электрического потенциала. Состав и фасовка: кассета обслуживаемого опорного электрода II рода для электродов pH, Na+, K+, Ca++, Cl- (не менее 1 шт.); внутренний элемент обслуживаемого опорного электрода II рода для электродов pH, Na+, K+, Ca++, Cl- (не менее 1 шт.); рабочий раствор для электрода Ref (не менее 1х3 мл): 4М раствор KCl; канюля для заполнения электрода (не менее 1 шт.). Срок годности: не менее 6 месяцев. Соответствует Директиве 98/79/EC Медицинские средства и оборудование для лабораторной диагностики in vitr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89 35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89 352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т-полоски на 10 параметров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Тестовые полоски предназначены только для полукачественной диагностики in vitro медицинским работником. Тест-полоски для анализа мочи имеют 10 химических колодок для определения белка, крови, лейкоцитов, нитритов, глюкозы, кетонов (ацетоуксусной кислоты), кислотности, удельного веса, билирубина и уробилиногена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ст-полоска состоит из ленты, изготовленной из пластика шириной 5 мм и длиной 120 мм, пластиковые полоски имеют колодки, пропитанные химическими веществами.  Химический принцип процедур и ингредиентов основан в пересчете на безводную массу ко времени импрегнации. Химический состав тест-полосок: Белок. Ингредиенты: 0,3% (по массе) тетрабромфенолового синего, 97,3 % (по массе) буфера, 2,4 % (по массе) нереагирующих ингредиентов. Кровь. З,З’,5,5’-тетраметилбензидина. Ингредиенты: 6,8 % (по массе) диизопропилбензола дигидропероксида, 4,0% (по массе) З,З’,5,5’-тетраметилбензидина, 48,0% (по массе) буфера, 41,2 % (по массе) нереагирующих ингредиент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Лейкоциты. Ингредиенты: 0,4 % (по массе) производного сложного эфира пиррола и аминокислот, 0,2 % (по массе) диазосоли, 40,9 % (по массе) буфера, 58,5 % (по массе) нереагирующих ингредиент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итриты. Ингредиенты: 1,4% (по массе) р-арсаниловой кислоты, 1,3% (по массе) 1,2,3,4- тетрагидробензо(h)хинолин-триол, 10,8 % (по массе) буфера, 86,5 % (по массе) нереагирующих ингредиент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люкоза. Ингредиенты: 2,2% (по массе) окидазы глюкозы (микробной, 13ME), 1,0% (по массе) пероксидазы (пероксидаза хрена3300 ME), 8,1 % (по массе) иодида калия, 69,8 % (по массе) буфера. 18,9 % (по массе) нереагирующих ингредиентов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етоны. Ингредиенты: 7,1 % (по массе) нитропруссида натрия. 92,9 % (по массе) буфера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ислотность (pH). Ингредиенты: 0,2% (по массе) метилового красного, 2,8% (по массе) бромтимолового синего, 97,0 % (по массе) нереагирующих ингредиентов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дельный вес. Ингредиенты: 2,8% (по массе) бромтимолового синего, 68,8 % (по массе) сополимер метилвинилового эфира и малеинового ангидрида. 28,4 % (по массе) гидроксида натри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илирубин. Ингредиенты: 0,4 % (по массе) диазосоли 2,4-дихлоранилина, 37,3 % (по массе) буфера, 62,3%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Время измерения: 60 сек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асовка и количество тестов: 100 тестов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 тест-полосках имеются идентификационные полосы, которые имеют гидрофобное покрытие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На тест-полосках имеются идентификационные полосы, которые имеют гидрофобное покрытие. Идентификационные полосы обеспечивают: -  автоматическое распознавание тест-полоски и использование соответствующих настроек при выполнении анализа; -  автоматическую проверку качества (Auto-Checks); - предотвращение накопления жидкостей; - определение того, была ли полоска повреждена от воздействия влаги. Аналитическая чувствительность: Белок: 0,15-0,3 г/л (15-30 мг/дл) альбумина. Кровь: 150-620 мкг/л (0,015-0,062 мг/дл) гемоглобина. Лейкоциты: 5-15 клеток в поле зрения (крупное увеличение) в клиническом образце. Нитриты: 13-22 мкмоль/л (0,06-0,1 мг/дл) нитрит-иона. Глюкоза: 4-7 ммоль/л (75-125 мг/дл) глюкозы. Кетоны: 0,5-1,0 ммоль/л (5-10 мг/дл) ацетоуксусной кислоты. Билирубин: 7-14 мкмоль/л (0,4-0,8 мг/дл) билирубина. Тестовые полоски готовы к использованию сразу после извлечения из флакона, они используются целиком и являются одноразовыми. Тестовые полоски можно оценивать визуально, без применения дополнительного лабораторного оборудования. Соответствует In Vitro Diagnostic Directive (IVDD)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либровка набора. Поставляемый набор должен быть совместим с версией установленного программного обеспечения.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 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5 6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5 65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Контрольные тестовые полоски высокого и низкого уровней с проанализированными референсными значениями для контроля качества и мониторинга эффективности полукачественного определения 10 биохимических показателей на биохимических анализаторах мочи при in vitro диагностике. Контрольные тест-полоски для анализа мочи имеют 10 биохимических показателей: белок, кровь, лейкоциты, нитриты, глюкоза, кетоны (ацетоуксусной кислоты), кислотность (рН), удельный вес, билирубин и уробилиноген. Тест-полоска состоит из ленты, изготовленной из пластика шириной 5 мм и длиной 120 мм, пластиковые полоски имеют колодки, пропитанные химическими веществами.  Химический принцип процедур и ингредиентов основан в пересчете на безводную массу ко времени импрегнации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Время измерения: 60 сек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асовка и количество тестов: 25 полосок низкого и 25 полосок высокого уровн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ответствует In Vitro Diagnostic Directive (IVDD)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х 25 ш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81 4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81 44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ур дыхательный анестезиологический специальный стерильный 15М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ур дыхательный анестезиологический специальный стерильный диаметром 15М, длиной не менее 1,6м и не более 1,8м гофрированная неконфигурируемая трубка с одним влагосборником с автоматической камерой увлажнителя, с дополнительной трубкой 15М рвзиер в пределах 0,40м - 0,50м с угловым адаптером 15М-22М/15F (с портом) с Т-коннектором с портом 7,6 мм, с обогревом с прямым адаптером 22М-22М/15F - 2 шт. Предназначен для респираторной поддержки пациента в реанимации подачи кислород, воздух для дыхания. Гофрированная трубка вдоха и выдоха сохраняет изгибы и заданную длину, линии вдоха и выдоха устойчивы к сдавливанию, перегибам и изломам. Для активного согревания и увлажнения дыхательной смеси с автоматическим заполнением. Cтерилизован оксидом этилена. Контур дыхательный анестезиологический специальный стерильный предназначен для одноразового использования. Запрещается повторное использование какой-либо части дыхательного контура или других составных частей, предназначенных для одноразового применения. Стерильный. Срок использование 5 лет от даты выпуска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1 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 34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струменты для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становки винтовых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иксаторов ПКС/ЗКС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струменты для установки винтовых фиксаторов ПКС/ЗКС должны быть изготовлены из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ррозионностойких сталей, в связи с высоким содержанием хрома на поверхности нержавеюще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тали образуется пассивная пленка, защищающая инструмент от коррозии. Ручки, рукоятки,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ержатели инструментов (отверток, шил, ключей, некоторых долот и остеотомов), должны быть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зготовлены из сплавов алюминия или текстолита. В результате электрохимической обработк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люминия на его поверхности образуется защитная окисная пленка натурального цвета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(серебристо-серая), которая может быть окрашена в разные цвета, чаще бирюзово-синий. Изделия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з алюминия с обработанной поверхностью должны обладать высокой стойкостью к коррозии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еречень должен соответствовать ассортименту, применяемому в ежедневной операционно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актике. Инструменты должны быть пригодны для многих оперативных вмешательств в области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топедической и травматологической хирургии, в частности, в лечении остеосинтеза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ереломов костей, аллопластики суставов, операционного лечения осложнений сращивания,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мпутации либо лечения путем скелетного вытяжени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набор инструментов для установки винтовых фиксаторов ПКС/ЗКС входит: Лоток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твертка Pentalobe 1шт; Ø1,5 – l.360 Проволока НИТИНОЛ 2шт; Ø2.4 l.250 Спица Киршнера 2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Ø2.4 l.430 Проволочная петля 2шт; Канюля Ø4.5 Дрель Ø2.7 1шт; Большеберцовый проволочны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оводник 1шт; Большеберцовый проводник задней крестообразной связки (ЗКС)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ртрометр 1шт; Большеберцовый проводник ппредней крестообразной связки (ПКС) 1шт;Калибровочное устройство для трансплантов 1шт; Эндоскопическая дрель Ø6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Эндоскопическая дрель Ø6,5 1шт; Эндоскопическая дрель Ø7 1шт; Эндоскопическая дрель Ø7,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шт; Эндоскопическая дрель Ø8 1шт; Эндоскопическая дрель Ø8,5 1шт; Эндоскопическая дрель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Ø9 1шт; Эндоскопическая дрель Ø9,5 1шт; Эндоскопическая дрель Ø10 1шт; Эндоскопическая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рель Ø10,5 1шт; Эндоскопическая дрель Ø11 1шт; Хирургическая дрель для большой берцово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сти Ø6 1шт; Хирургическая дрель для большой берцовой кости Ø6,5 1шт; Хирургическая дрель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я большой берцовой кости Ø7 1шт; Хирургическая дрель для большой берцовой кости Ø7,5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шт; Хирургическая дрель для большой берцовой кости Ø8 1шт; Хирургическая дрель для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ольшой берцовой кости Ø8,5 1шт; Хирургическая дрель для большой берцовой кости Ø9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Хирургическая дрель для большой берцовой кости Ø9,5 1шт; Хирургическая дрель для большо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ерцовой кости Ø10 1шт; Хирургическая дрель для большой берцовой кости Ø10,5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Хирургическая дрель для большой берцовой кости Ø11 1шт; Стол для подготовки транспланта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шт; Запирающий штифт 2шт; Крюк 1шт; Опора-защелка 1шт; Зажим для транспланта 2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ткрытая кюретка 1шт; Распатор 1шт; Бедренный проводник +4 мм 1шт; Бедренный проводник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+5,5 мм 1шт; Бедренный проводник +7 мм 1шт; Измеритель глубины 1шт; Закрытый экстрактор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шт; Открытый экстрактор 1шт; Проводник из двух проводов 1шт; Направляющий проводник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Ø6mm 1шт; Направляющий проводник Ø7 мм 1шт; Направляющий проводник Ø8 мм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правляющий проводник Ø9 мм 1шт; Корпус держателя скобы 1шт; Корпус держателя скобы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шт; Зажим держателя скобы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асширитель канала Ø7 мм 1шт; Расширитель канала Ø8 мм 1шт; Расширитель канала Ø9 мм 1шт;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асширитель канала Ø10 мм 1шт; Большой закрытый экстрактор 1шт; Большой открыты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экстрактор 1шт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 упаковка инструментов должна быть изготовлена из прозрачно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лиэтиленовой пленки. В индивидуальной упаковке имеется одно изделие. На упаковку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олжна быть наклеена товарная этикетка, нагосударственном и русском языках, на которой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олжны быть указаны: название и размер изделия, номер изделия по каталогу (REF), номер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оизводственной партии (LОТ), а также вид материала и наименование завода-производител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струменты из нержавеющей стали, алюминия, текстолита должны выдерживать полный цикл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втоклавирования при минимальной температуре 134°С, и максимальной 140°С и давления 2-4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тмосферы. Инструменты должны быть изготовлены согласно требований ISO 7153-1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1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7 37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7 37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ь хирургическая, стерильная, синтетическая, рассасывающаяся, плетеная M3,5; USP (0)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, рассасывающаяся, плетеная, окрашенная, на основе 100% полигликолида, покрытие состоит из поликапролактона и стеарата кальция. Нить окрашена в фиолетовый цвет для улучшения визуализации в ране. Нить сохраняет более 65% первоначальной прочности после 2-х недель, более 40% после 3-х недель, через 60-90 дней нить полностью рассасывается, расщепляясь на воду и углекислый газ;  Нити полиглико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одящее к минимальной  травматизации ткани и облегчающее завязывание узлов. 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Иглы изготавливаются из нержавеющей коррозионностойкой стали, разрешённой к применению в медицин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этилен оксид (ЕО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- 3 года со дня стерилизации при соблюдении условий транспортирования и хранени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0 (3,5)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атравматической колющей иглой 30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9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35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ь хирургическая, стерильная, синтетическая, рассасывающаяся М3, USP (2/0)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, рассасывающаяся, плетеная, окрашенная, на основе 100% полигликолида, покрытие состоит из поликапролактона и стеарата кальция. Нить окрашена в фиолетовый цвет для улучшения визуализации в ране. Нить сохраняет более 65% первоначальной прочности после 2-х недель, более 40% после 3-х недель, через 60-90 дней нить полностью рассасывается, расщепляясь на воду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 углекислый газ;  Нити полиглико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одящее к минимальной  травматизации ткани и облегчающее завязывание узлов. 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Иглы изготавливаются из нержавеющей коррозионностойкой стали, разрешённой к применению в медицин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этилен оксид (ЕО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- 3 года со дня стерилизации при соблюдении условий транспортирования и хранени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2/0 (3)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 14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71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, рассасывающаяся М1,5, USP (4/0)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, рассасывающаяся, плетеная, окрашенная, на основе 100% полигликолида, покрытие состоит из поликапролактона и стеарата кальция. Нить окрашена в фиолетовый цвет для улучшения визуализации в ране. Нить сохраняет более 65% первоначальной прочности после 2-х недель, более 40% после 3-х недель, через 60-90 дней нить полностью рассасывается, расщепляясь на воду и углекислый газ;  Нити полиглико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одящее к минимальной  травматизации ткани и облегчающее завязывание узлов. 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Иглы изготавливаются из нержавеющей коррозионностойкой стали, разрешённой к применению в медицин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этилен оксид (ЕО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- 3 года со дня стерилизации при соблюдении условий транспортирования и хранени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4/0 (1,5)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атравматической колющей иглой 22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016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 024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, рассасывающаяся М2, USP (3/0),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ть хирургическая, стерильная, синтетическая, рассасывающаяся, плетеная, окрашенная, на основе 100% полигликолида, покрытие состоит из поликапролактона и стеарата кальция. Нить окрашена в фиолетовый цвет для улучшения визуализации в ране. Нить сохраняет более 65% первоначальной прочности после 2-х недель, более 40% после 3-х недель, через 60-90 дней нить полностью рассасывается, расщепляясь на воду и углекислый газ;  Нити полиглико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одящее к минимальной  травматизации ткани и облегчающее завязывание узлов. 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Иглы изготавливаются из нержавеющей коррозионностойкой стали, разрешённой к применению в медицин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этилен оксид (ЕО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- 3 года со дня стерилизации при соблюдении условий транспортирования и хранени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3/0 (2)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лина нити 75 см, с атравматической колющей иглой 26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016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 024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и хирургические натуральные органические рассасывающиеся № 3/0, метр. 3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- 5 лет со дня стерилизации при соблюдении условий транспортирования и хранения. 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словных номеров (метрических размеров) 3/0 (3)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атравматической колющей иглой 20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5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9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42 5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и хирургические натуральные органические рассасывающиеся № 1, метр. 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- 5 лет со дня стерилизации при соблюдении условий транспортирования и хранения. 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словных номеров (метрических размеров) 1 (5)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Длина нити 150 см, без иглы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9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75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ийся нить синтетическая лавсановая (полиэфирная) USP 3-4, метр. 6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рассасывающийся нить синтетическая лавсановая (полиэфирная), плетеная или крученая, с фторкаучуковым покрытием, полностью устраняющим капиллярность и фитильность, улучшающим биосовместимость, повышающим надежность хирургического узла, обеспечивающим атравматичность при проведении нити через ткани, неокрашенная или окрашенная (зеленый), стерильная, одноразовая. Нити гибки, удобны в манипуляциях, у них полностью отсутствует влагопоглощение, вследствие чего они не инфицируются. 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арантийный срок годности - 5 лет со дня стерилизации при соблюдении условий транспортирования и хранени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3-4 (6)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атравматической колющей иглой 40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90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ийся нить синтетическая лавсановая (полиэфирная) USP 4/0, метр. 1.5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рассасывающийся нить синтетическая лавсановая (полиэфирная), крученая, с фторкаучуковым покрытием, полностью устраняющим капиллярность и фитильность, улучшающим биосовместимость, повышающим надежность хирургического узла, обеспечивающим атравматичность при проведении нити через ткани, неокрашенная или окрашенная (зеленый), стерильная, одноразовая. Нити гибки, удобны в манипуляциях, у них полностью отсутствует влагопоглощение, вследствие чего они не инфицируютс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арантийный срок годности - 5 лет со дня стерилизации при соблюдении условий транспортирования и хранени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4/0 (1,5)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атравматической колющей иглой 16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6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рургический шовный материал капрон USP 3/0 (метрич.2); 75 см, игла колющая 25MM * 1/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представляют собой нити хирургические синтетические, нерассасывающиеся, изготовленные из материала «Полиамид». Нити обладают относительно низкой инертностью и высокой прочностью на разрыв, апирогенны, вызывают умеренную реакцию тканей. Химический состав нитей: модифицированный полиамид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Иглы изготавливаются из нержавеющей коррозионностойкой стали, разрешённой к применению в медицин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– 5 лет со дня стерилизации при соблюдении условий транспортирования и хранени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иаметры USP (метрический) 3/0 (2)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одной атравматической колющей иглой 25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8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25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рургический шовный материал капрон USP 2/0 (метрич.3); 75 см, игла колющая 25MM * 1/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представляют собой нити хирургические синтетические, нерассасывающиеся, изготовленные из материала «Полиамид». Нити обладают относительно низкой инертностью и высокой прочностью на разрыв, апирогенны, вызывают умеренную реакцию тканей. Химический состав нитей: модифицированный полиамид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Иглы изготавливаются из нержавеющей коррозионностойкой стали, разрешённой к применению в медицин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– 5 лет со дня стерилизации при соблюдении условий транспортирования и хранени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иаметры USP (метрический) 2/0 (3)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одной атравматической колющей иглой 25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8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25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рургический шовный материал капрон USP 0 (метрич. 3,5); 75 см, игла колющая 30MM * 1/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представляют собой нити хирургические синтетические, нерассасывающиеся, изготовленные из материала «Полиамид». Нити обладают относительно низкой инертностью и высокой прочностью на разрыв, апирогенны, вызывают умеренную реакцию тканей. Химический состав нитей: модифицированный полиамид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Иглы изготавливаются из нержавеющей коррозионностойкой стали, разрешённой к применению в медицине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Гарантийный срок годности – 5 лет со дня стерилизации при соблюдении условий транспортирования и хранения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иаметры USP (метрический) 0 (3,5)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одной атравматической колющей иглой 30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8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25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ийся нить синтетическая лавсановая (полиэфирная), крученая, с фторкаучуковым покрытием USP 0 (метрич. 3,5); 75 см, игла колющая 25 мм 1/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рассасывающийся нить синтетическая лавсановая (полиэфирная), крученая, с фторкаучуковым покрытием, полностью устраняющим капиллярность и фитильность, улучшающим биосовместимость, повышающим надежность хирургического узла, обеспечивающим атравматичность при проведении нити через ткани, неокрашенная или окрашенная (зеленый), стерильная, одноразовая. Нити гибки, удобны в манипуляциях, у них полностью отсутствует влагопоглощение, вследствие чего они не инфицируются. 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арантийный срок годности - 5 лет со дня стерилизации при соблюдении условий транспортирования и хранени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0 (3,5)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атравматической колющей иглой 25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4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ийся нить синтетическая лавсановая (полиэфирная), крученая, с фторкаучуковым покрытием USP 2/0 (метрич.3); 75 см, игла колющая 25 1/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рассасывающийся нить синтетическая лавсановая (полиэфирная), крученая, с фторкаучуковым покрытием, полностью устраняющим капиллярность и фитильность, улучшающим биосовместимость, повышающим надежность хирургического узла, обеспечивающим атравматичность при проведении нити через ткани, неокрашенная или окрашенная (зеленый), стерильная, одноразовая. Нити гибки, удобны в манипуляциях, у них полностью отсутствует влагопоглощение, вследствие чего они не инфицируются. 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етод стерилизации: радиационный (R).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арантийный срок годности - 5 лет со дня стерилизации при соблюдении условий транспортирования и хранения.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Условных номеров (метрических размеров) 2/0 (3)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ина нити 75 см, с атравматической колющей иглой 25мм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 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90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зионил 40 с глюкозой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твор для перитонеального диализа, 2.27%, 200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е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4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7 58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03 56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агам раствор для инфузий, 10%, 20 мл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, 10%, 20 мл, Состав:1 мл раствора содержит активное вещество Человеческий нормальный иммуноглобулин G в пересчете на общий белок не менее 95% 50.0 мг вспомогательные вещества: Мальтоза 100.0 мг Иммуноглобулин А ≤ 0.2 мг Вода для инъекций до 1.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5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81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 05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смедетомидин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смедетомидин концентрат для приготовления раствора для инфузий, 100 мкг/мл, 2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м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7 16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 148 6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мин 10%, 50 мл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мин раствор для инфузий, 10%, 5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3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8 46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53 95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ридоксина гидрохлорид (Витамин В6)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ридоксина гидрохлорид (Витамин В6) раствор для инъекций, 5 %, 1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м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0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4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76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томенадион 10 мг/мл, 1 мл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томенадион раствор для внутримышечного введения, 10 мг/мл, 1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м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13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66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икацин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икацин раствор для инъекций, 100 мг/2 мл, 2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0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89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894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огексол 350 мг йода/мл, 50 мл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огексол раствор для инъекций, 350 мг йода/мл, 5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 25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 577 7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токсифиллин 2%, 5 мл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токсифиллин раствор для инъекций, 2%, 5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м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80 0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27" w:rsidRPr="00F00C27" w:rsidRDefault="00F00C27" w:rsidP="000A63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уконазол 25 мг/5 мл, 70 мл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коназол сироп, 25 мг/5 мл, 7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л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 26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52 200   </w:t>
            </w:r>
          </w:p>
        </w:tc>
      </w:tr>
      <w:tr w:rsidR="00F00C27" w:rsidRPr="00F00C27" w:rsidTr="00F00C27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глюконат, 100 мг/мл, 5 мл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глюконат раствор для инъекций, 100 мг/мл, 5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м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000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6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C27" w:rsidRPr="00F00C27" w:rsidRDefault="00F00C27" w:rsidP="00F00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0C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70 000   </w:t>
            </w:r>
          </w:p>
        </w:tc>
      </w:tr>
    </w:tbl>
    <w:p w:rsidR="000A6C79" w:rsidRPr="004F57EE" w:rsidRDefault="000A6C79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:rsidR="00FE54A3" w:rsidRPr="008D4B4D" w:rsidRDefault="00093205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**</w:t>
      </w:r>
      <w:r w:rsidR="00FA3563" w:rsidRPr="000A6C79">
        <w:rPr>
          <w:rFonts w:ascii="Times New Roman" w:hAnsi="Times New Roman"/>
          <w:b/>
          <w:color w:val="000000"/>
          <w:sz w:val="24"/>
          <w:szCs w:val="24"/>
          <w:lang w:val="kk-KZ"/>
        </w:rPr>
        <w:t>П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 xml:space="preserve">оставка 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</w:rPr>
        <w:t>на условиях ИНКОТЕРМС 20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>2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</w:rPr>
        <w:t>0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в течении </w:t>
      </w:r>
      <w:r>
        <w:rPr>
          <w:rFonts w:ascii="Times New Roman" w:hAnsi="Times New Roman"/>
          <w:b/>
          <w:spacing w:val="2"/>
          <w:sz w:val="24"/>
          <w:szCs w:val="24"/>
        </w:rPr>
        <w:t>трех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>г. Алматы, ул. Манаса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</w:t>
      </w:r>
      <w:r w:rsidR="00F00C27">
        <w:rPr>
          <w:rStyle w:val="s0"/>
          <w:b/>
          <w:sz w:val="24"/>
          <w:szCs w:val="24"/>
          <w:u w:val="single"/>
        </w:rPr>
        <w:t xml:space="preserve"> согласно Правилам</w:t>
      </w:r>
      <w:r w:rsidR="00FE54A3" w:rsidRPr="008D4B4D">
        <w:rPr>
          <w:rStyle w:val="s0"/>
          <w:b/>
          <w:sz w:val="24"/>
          <w:szCs w:val="24"/>
          <w:u w:val="single"/>
        </w:rPr>
        <w:t>, оплата производится по мере поступления бюджетных средств.</w:t>
      </w:r>
    </w:p>
    <w:p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="00A82107">
        <w:rPr>
          <w:lang w:val="kk-KZ"/>
        </w:rPr>
        <w:t>КГ</w:t>
      </w:r>
      <w:r w:rsidRPr="00256189">
        <w:t>П на ПХВ «Центр детской неотложной медицинской помощи» У</w:t>
      </w:r>
      <w:r w:rsidR="00A82107">
        <w:t>О</w:t>
      </w:r>
      <w:r w:rsidRPr="00256189">
        <w:t>З г. Алматы</w:t>
      </w:r>
      <w:r w:rsidR="00FE54A3" w:rsidRPr="008D4B4D">
        <w:t xml:space="preserve">, </w:t>
      </w:r>
      <w:r w:rsidR="00093E30">
        <w:t>г. Алматы, ул. Манаса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r w:rsidR="00574A7C" w:rsidRPr="00256189">
        <w:t>ка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ED6793">
        <w:rPr>
          <w:lang w:val="kk-KZ"/>
        </w:rPr>
        <w:t>до 17</w:t>
      </w:r>
      <w:r w:rsidRPr="000627E8">
        <w:rPr>
          <w:lang w:val="kk-KZ"/>
        </w:rPr>
        <w:t xml:space="preserve"> ч.00</w:t>
      </w:r>
      <w:r w:rsidR="00ED6793">
        <w:rPr>
          <w:lang w:val="kk-KZ"/>
        </w:rPr>
        <w:t xml:space="preserve"> </w:t>
      </w:r>
      <w:r w:rsidRPr="000627E8">
        <w:rPr>
          <w:lang w:val="kk-KZ"/>
        </w:rPr>
        <w:t>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</w:p>
    <w:p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F00C27">
        <w:rPr>
          <w:lang w:val="kk-KZ"/>
        </w:rPr>
        <w:t>11</w:t>
      </w:r>
      <w:r w:rsidR="001E333F" w:rsidRPr="008D4B4D">
        <w:t xml:space="preserve">» </w:t>
      </w:r>
      <w:r w:rsidR="00F00C27">
        <w:t>апре</w:t>
      </w:r>
      <w:r w:rsidR="00063419">
        <w:t>ля</w:t>
      </w:r>
      <w:r w:rsidR="001E333F" w:rsidRPr="008D4B4D">
        <w:t xml:space="preserve"> </w:t>
      </w:r>
      <w:r w:rsidR="00FE54A3" w:rsidRPr="008D4B4D">
        <w:t>202</w:t>
      </w:r>
      <w:r w:rsidR="00093205">
        <w:t>4</w:t>
      </w:r>
      <w:r w:rsidR="00FE54A3" w:rsidRPr="008D4B4D">
        <w:t xml:space="preserve"> года.</w:t>
      </w:r>
    </w:p>
    <w:p w:rsidR="00801988" w:rsidRDefault="00A82107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  <w:lang w:val="kk-KZ"/>
        </w:rPr>
        <w:t>Д</w:t>
      </w:r>
      <w:r w:rsidR="00FE54A3" w:rsidRPr="00801988">
        <w:rPr>
          <w:b/>
        </w:rPr>
        <w:t>ата, время и место вскрытия конвертов с ценовыми предложениями</w:t>
      </w:r>
      <w:r w:rsidR="00801988">
        <w:t xml:space="preserve"> в</w:t>
      </w:r>
      <w:r w:rsidR="00FE54A3"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93205" w:rsidRPr="008D4B4D">
        <w:t>«</w:t>
      </w:r>
      <w:r w:rsidR="00F00C27">
        <w:rPr>
          <w:lang w:val="kk-KZ"/>
        </w:rPr>
        <w:t>11</w:t>
      </w:r>
      <w:r w:rsidR="00093205" w:rsidRPr="008D4B4D">
        <w:t xml:space="preserve">» </w:t>
      </w:r>
      <w:r w:rsidR="00F00C27">
        <w:t>апре</w:t>
      </w:r>
      <w:r w:rsidR="00063419">
        <w:t>ля</w:t>
      </w:r>
      <w:r w:rsidR="00093205" w:rsidRPr="008D4B4D">
        <w:t xml:space="preserve"> 202</w:t>
      </w:r>
      <w:r w:rsidR="00093205">
        <w:t>4</w:t>
      </w:r>
      <w:r w:rsidR="00093205" w:rsidRPr="008D4B4D">
        <w:t xml:space="preserve"> </w:t>
      </w:r>
      <w:r w:rsidR="00180AB6" w:rsidRPr="00801988">
        <w:t>года.</w:t>
      </w:r>
      <w:r w:rsidR="00FE54A3" w:rsidRPr="00801988">
        <w:t xml:space="preserve"> </w:t>
      </w:r>
      <w:r>
        <w:t>КГ</w:t>
      </w:r>
      <w:r w:rsidR="00801988" w:rsidRPr="00801988">
        <w:t>П на ПХВ «Центр детской неотложной медицинской помощи» У</w:t>
      </w:r>
      <w:r>
        <w:t>О</w:t>
      </w:r>
      <w:r w:rsidR="00801988" w:rsidRPr="00801988">
        <w:t>З г. Алматы</w:t>
      </w:r>
      <w:r w:rsidR="00FE54A3"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каб</w:t>
      </w:r>
      <w:r w:rsidR="00C064E3" w:rsidRPr="00801988">
        <w:t>.</w:t>
      </w:r>
    </w:p>
    <w:p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:rsidR="00F579E9" w:rsidRPr="00EF6FE6" w:rsidRDefault="00F579E9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sectPr w:rsidR="00F579E9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EF" w:rsidRDefault="000905EF" w:rsidP="00F47EDF">
      <w:pPr>
        <w:spacing w:after="0" w:line="240" w:lineRule="auto"/>
      </w:pPr>
      <w:r>
        <w:separator/>
      </w:r>
    </w:p>
  </w:endnote>
  <w:endnote w:type="continuationSeparator" w:id="0">
    <w:p w:rsidR="000905EF" w:rsidRDefault="000905EF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Content>
      <w:p w:rsidR="00F00C27" w:rsidRDefault="00F00C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C27" w:rsidRDefault="00F00C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EF" w:rsidRDefault="000905EF" w:rsidP="00F47EDF">
      <w:pPr>
        <w:spacing w:after="0" w:line="240" w:lineRule="auto"/>
      </w:pPr>
      <w:r>
        <w:separator/>
      </w:r>
    </w:p>
  </w:footnote>
  <w:footnote w:type="continuationSeparator" w:id="0">
    <w:p w:rsidR="000905EF" w:rsidRDefault="000905EF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15D85"/>
    <w:rsid w:val="00023AC1"/>
    <w:rsid w:val="00026A62"/>
    <w:rsid w:val="00032503"/>
    <w:rsid w:val="00050B3C"/>
    <w:rsid w:val="00052290"/>
    <w:rsid w:val="00052851"/>
    <w:rsid w:val="00063419"/>
    <w:rsid w:val="000905EF"/>
    <w:rsid w:val="00093205"/>
    <w:rsid w:val="00093E30"/>
    <w:rsid w:val="00094843"/>
    <w:rsid w:val="000A63FC"/>
    <w:rsid w:val="000A6C79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3722"/>
    <w:rsid w:val="00207094"/>
    <w:rsid w:val="002111A5"/>
    <w:rsid w:val="00215604"/>
    <w:rsid w:val="00220455"/>
    <w:rsid w:val="00223B75"/>
    <w:rsid w:val="00230D4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0B66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1646F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306D"/>
    <w:rsid w:val="006049E8"/>
    <w:rsid w:val="00606C98"/>
    <w:rsid w:val="006151F8"/>
    <w:rsid w:val="00623D30"/>
    <w:rsid w:val="00623E3E"/>
    <w:rsid w:val="00656549"/>
    <w:rsid w:val="00671552"/>
    <w:rsid w:val="006952C5"/>
    <w:rsid w:val="0069750E"/>
    <w:rsid w:val="006A7498"/>
    <w:rsid w:val="006C19C7"/>
    <w:rsid w:val="006E40DE"/>
    <w:rsid w:val="006F6F48"/>
    <w:rsid w:val="007301E5"/>
    <w:rsid w:val="00747FEA"/>
    <w:rsid w:val="007636F6"/>
    <w:rsid w:val="007643FC"/>
    <w:rsid w:val="00776321"/>
    <w:rsid w:val="00794F8A"/>
    <w:rsid w:val="007977E2"/>
    <w:rsid w:val="007A6DFB"/>
    <w:rsid w:val="007B2B53"/>
    <w:rsid w:val="007C0D57"/>
    <w:rsid w:val="007C5BAB"/>
    <w:rsid w:val="007D1654"/>
    <w:rsid w:val="00801988"/>
    <w:rsid w:val="0080442B"/>
    <w:rsid w:val="008075A7"/>
    <w:rsid w:val="008147AA"/>
    <w:rsid w:val="0082381C"/>
    <w:rsid w:val="00835801"/>
    <w:rsid w:val="00843143"/>
    <w:rsid w:val="00844DC3"/>
    <w:rsid w:val="00851FFF"/>
    <w:rsid w:val="008603F6"/>
    <w:rsid w:val="0087320B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8F6885"/>
    <w:rsid w:val="00902E74"/>
    <w:rsid w:val="0091053C"/>
    <w:rsid w:val="00917EE3"/>
    <w:rsid w:val="009271C2"/>
    <w:rsid w:val="00944502"/>
    <w:rsid w:val="00944FEE"/>
    <w:rsid w:val="00952F35"/>
    <w:rsid w:val="009656BB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2107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001B5"/>
    <w:rsid w:val="00B22202"/>
    <w:rsid w:val="00B419C9"/>
    <w:rsid w:val="00B4527A"/>
    <w:rsid w:val="00B5204C"/>
    <w:rsid w:val="00B56EDC"/>
    <w:rsid w:val="00B57060"/>
    <w:rsid w:val="00B62415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4940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14BEC"/>
    <w:rsid w:val="00E239F8"/>
    <w:rsid w:val="00E25C48"/>
    <w:rsid w:val="00E30E64"/>
    <w:rsid w:val="00E34F87"/>
    <w:rsid w:val="00E432EF"/>
    <w:rsid w:val="00E53FE0"/>
    <w:rsid w:val="00E63201"/>
    <w:rsid w:val="00E66AAB"/>
    <w:rsid w:val="00E96975"/>
    <w:rsid w:val="00E96D67"/>
    <w:rsid w:val="00EA08D0"/>
    <w:rsid w:val="00EA60E4"/>
    <w:rsid w:val="00ED6793"/>
    <w:rsid w:val="00ED6ADE"/>
    <w:rsid w:val="00EE4B81"/>
    <w:rsid w:val="00EF0FDB"/>
    <w:rsid w:val="00EF6FE6"/>
    <w:rsid w:val="00F00C27"/>
    <w:rsid w:val="00F1152B"/>
    <w:rsid w:val="00F33AA3"/>
    <w:rsid w:val="00F34DAF"/>
    <w:rsid w:val="00F409FA"/>
    <w:rsid w:val="00F47EDF"/>
    <w:rsid w:val="00F579E9"/>
    <w:rsid w:val="00F64F80"/>
    <w:rsid w:val="00F74844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F29D-C46F-4EEE-9B15-7E6FB06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935</Words>
  <Characters>6803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4-04-05T09:54:00Z</dcterms:created>
  <dcterms:modified xsi:type="dcterms:W3CDTF">2024-04-05T09:54:00Z</dcterms:modified>
</cp:coreProperties>
</file>